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5becdd3-45f6-4bda-a59a-61ac3997b27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ebc469e-8807-47a2-be46-67c7fdd33f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4efb068-b49d-4fdc-8a10-cd40c22e943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d94383e-190a-4eea-8167-9471beef785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58b9946-949e-468d-b9c1-dde00fe895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892e96-43d6-476d-ac4e-613dc6efbd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db72f7-bdaa-4d52-89f3-b5ca3e46a9a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a092f7-001a-4cf3-9cea-ce73f080e36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051dc1-3253-4aaf-a216-f49b8afb126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eb6dde-3251-481a-bad2-ff3f26bd23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7d3e06-97fe-4328-a9d0-3b98cce687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0ad9bb-14a7-4af6-9468-a50551fafe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28a5fd-d2f3-4783-b200-58d5fbf60f4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f924273-9bbf-43b4-8139-a1300f6eca1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87ebc3c-3196-4d14-a464-ec0c81f1ca2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2544f2e-c962-4f8b-9f42-cdbf3a60458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e27d809-d743-4b70-828e-3ad937c974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74994eb-ca65-4099-93f8-9e1a9189cf0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0b691f-4d16-44c1-9b52-d0702fa4d35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1fab891-7fa6-4586-ac14-9ec394e890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0606171-8303-4e4b-b47b-49cfce98f61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7c2412f-2090-4068-9a39-d2e7f87ea7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0d9140-6451-45f6-84cf-096f87f7e6d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e61f086-96a8-4d88-a8ef-e0f76bcf3e0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79ae957-bc05-4d34-90a0-266e5136ae8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310d13-452c-4e06-805d-6e2a56402bd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af77a4-26cb-4291-bd33-43b303d883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5e8a236-5f08-472f-aa1a-284c2f8b657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4e2f15b-0fa4-4a3c-a665-d68ce4fa39f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58b9946-949e-468d-b9c1-dde00fe895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a0c3ef-7ab3-4df0-b582-c9b987ae7b8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5f23a88-a517-4ae1-a47b-5d856f8b0a8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9f0a103-e0c2-4f86-a16e-971018be8cd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37e58bf-6299-41ee-b670-3a856778723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68160ad-aefc-4143-ba0f-5526d4bc119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a80a1a3-c8a4-4220-97f0-a1f35ccd92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cc87cc-c0ff-4661-bd4f-8f3c0470e0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ae5956-1fd3-42f7-9e86-8ba3175b29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050658e-bcc9-48f6-a7a7-aacbf38e775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56a00d-08b7-4484-ba31-39fb5a3ddb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7310c9e-5106-4a31-9a87-f328634819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b929e5d-c90d-41b6-84ab-98519141a3e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dc90d6-6623-423e-ba44-d1ad98e9bbd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94df67a-36c4-495e-991f-2e3d6e582e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f0c6ca6-05db-4bc1-a037-f8f68759b4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8dce3a-89c9-4de0-bf3a-ace6a2c3cb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2278657-3ad9-46b3-a2a0-f1ffaab1150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24d7e9-ae51-45da-82e0-a70b5d16331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4d7357-a900-411e-ac0a-2b8b8415b2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f725519-e5e6-41d7-b634-df8c02b9505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587ebb-c1a7-45d8-865e-b884ddd08e6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51afd9e-18d7-4f05-ad96-685d7ab52a2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6fd06f8-c3bd-433e-8689-228f2957d92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0ad9bb-14a7-4af6-9468-a50551fafe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9217e59-c56e-4e90-86a3-88f34e6ff8f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23f22eb-feb1-4fd0-974e-492d66e0ac9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1e18fe3-7bef-4949-82ad-6924cca9b9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6bea05-f256-44d2-bef0-e941c7d2d7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d29773-c022-4e1d-9466-99a709eed1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82ff2a9-8ffb-4803-ae3c-636f4eb425f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d256cc1-9615-49c6-ae74-0063e416c2d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f986211-5144-4a56-aa31-33901e09b0b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91b253-0547-49a3-a7b7-8a8366b44fc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5c63b3d-7fbc-4532-8a8a-361876419ab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d071d37-219a-4eb3-8a3f-70be18d85f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714529-9be7-4552-81aa-b0318e384b3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a92a107-9df7-4c7c-bcf1-d7cdd220e8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348619f-7d26-48dd-a856-f719e12e72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df0345-9a3d-487e-a93f-f3a2022f2ff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2bb16eb-56d0-4cfa-9c84-8d5923e680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79773f-f138-4e8d-b556-fd55c8489c2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fda5cf5-f0e4-48ca-89d3-a66497b71d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bc211dc-d8b9-4e1b-8ba4-327c3097785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2bb16eb-56d0-4cfa-9c84-8d5923e680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1a570c-94e0-4a6a-bb77-4f67870f514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1462944-a1a5-427a-b14b-913056f3607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c1d076-c0ab-49e9-a8dc-2c883d91643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0a6822b-9004-4f92-8e41-aa7edd19f90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ceeb180-5177-4493-b3b7-8c19fcbd93f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798c9b-2b96-4278-8758-c887b478762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05195ad-79f8-4eeb-ba42-20263f8817d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4260dff-58cb-47f9-9750-49b7e734b3d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a4979b3-8a04-46b9-8e5f-8c6bcd5fee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4dc5ea-99cd-49a8-a67c-22fe826e3f8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47e5775-315e-4eaa-ae39-e95cef1aad8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b1ab15-b4f6-451f-b37c-785be94cae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81f886b-d771-4772-bdc1-91aa3ef2207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7bea97-c83a-4fdc-b5b8-80f468a8f8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8daf51-9df2-4470-a9bc-a2cebd42c46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14f295d-bcca-4e1c-9995-f4019dacf38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c72d997-918d-46f7-84f5-19a31da4739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56bbc7e-eb89-4cca-9d56-60c1e94246a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957c80c-b24d-4954-94b4-846231a680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95c833a-2be3-4527-bda1-22551072a44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18c3a02-38da-440f-a2d7-35f577e2d3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1643124-69c3-4c9d-ad69-f0bce5da618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77e1be-8463-464c-9892-9550c4ee99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09f590-84d4-4d93-905f-6629f3d99a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6da23c-e670-4a6a-88c2-98f8c58b8dd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abeb532-6d98-47a0-b864-e07bfcec88d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7a6e74-424a-4844-aa32-2a4d4c565bb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4729fd-f224-4e43-89f0-923c774aed1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1952f38-459b-44bf-a35c-0f191e9a62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8a4c3ea-7b97-4ec9-96fd-b0eb5747c37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51885c-5293-4e2a-86a0-b749b8155ce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8e4859-6554-4fac-a340-137938a21b4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85d17d0-8f1d-4f18-890c-4b55c48d1d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b303d05-4011-4263-96ff-d00d9858b4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58b9946-949e-468d-b9c1-dde00fe895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627e609-37dd-46e0-9b18-ca1b5b005c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98ba794-86fe-416b-9368-e2686a71e2a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e0f68a1-d600-4b96-ae47-f56d81e70e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30b12f-4ab5-4ea4-ac84-02c1ba54182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7fd60a-76bd-47e5-aa50-f6ea70d315c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972511-21dd-493c-8b7d-a61f3e6769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24f7322-cae0-460b-b9d1-fa172e1e71c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6a57fa8-9205-43e9-a6f1-64433311ac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e17b84-8623-4ec9-9ddb-8554161407c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0ad9bb-14a7-4af6-9468-a50551fafe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8d5c162-df66-4436-9a8c-c8e3e14ad5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4d7357-a900-411e-ac0a-2b8b8415b2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a92a107-9df7-4c7c-bcf1-d7cdd220e8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12d0006-9279-40cc-8897-d02f1f4eb2b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45610d5-7afd-46b0-9b52-8ad924be390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bb38d01-04a3-4ca2-8c42-a4bbfa620ab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5176b71-9a54-4a25-bba1-08c270ab4a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4dd8814-c73a-43e2-8936-d76c24aa5f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85a323-3c02-4a0a-896b-a68fc6b8183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30a0ff2-e452-4fb9-8fa1-f7cb408f9a2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3d37568-7fb8-478c-8553-bdbec563ed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a1e92a-d3ff-4639-bddc-44c72b8b84f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9d21605-77b9-4e3f-b58d-49f21fcd5f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4dd8814-c73a-43e2-8936-d76c24aa5f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9a39349-5202-4bd9-b5c1-997e666cb2d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bcd5998-afe4-48a5-88b8-981429f3b2b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871d557-1c82-48fc-9509-9637397933a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9b66677-e68e-4d5a-bfb6-e203a10202d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4d69476-266e-4717-a914-8dcbc10d455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0ab8db9-b773-49d3-99c4-57dc98c7ea0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e4833c6-4082-4205-a629-c4a5eda49fb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a4d2dbc-156b-4d8b-b67b-fd409f55e9f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58e3e91-c138-4b36-a0cf-24063e1c7e7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4d7357-a900-411e-ac0a-2b8b8415b2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f94a3f-0806-44c2-9505-57af8dc368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b0133de-b51c-43d4-83ce-da9686f9a3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7ebca53-2f3d-47f6-917a-c070f3d06b1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74d5aac-8794-407d-a9d3-411dfe5881d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900e1e0-be8b-468c-b8d4-4fb5c3ec93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530128a-c811-4e27-b9bb-3a81d1b656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68e74c7-8496-4fd1-a5e8-e192f86769d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0ff9762-4cfb-47f3-aab3-d54f06025b9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9d9980e-3b31-49a9-99c8-723a054d40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6230e8-f23b-418f-8502-8651d8e3cf8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0a1350-6070-47ff-b9de-517bbe06cb9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b0133de-b51c-43d4-83ce-da9686f9a3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faf8196-b969-4ad2-86cc-aa43b831d86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37d7bd-e80e-4db7-91e6-1901cf882f6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50f521a-7525-4e8f-be8f-ab2d06cabb2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40de304-2f82-486d-a4ba-a7f82c69cbb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da15c2-4916-44ce-bbf1-e7871e9cf4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5da02e-fa5e-4614-938a-de6c8533c4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f788103-7b6b-46bb-a2e8-e1a12a026b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e14d5d1-1ba3-4544-bb4b-a89d443914c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d3b784-08fa-459f-85da-81be9c6b9fe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814a89f-ab59-4af1-88c3-e69fb0b2ac7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a8e1c4-368e-4470-af61-64748937e78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6200fdb-1be3-40d8-921c-b9eb3699e43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a786947-d331-47d1-bddc-f45435e8f8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5384bc8-0bce-4207-9a29-551f80fc481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66d42f-0642-44ba-bd9d-f66b20c113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b2e1c49-053a-4b66-b956-72f09415ccb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8ffb675-c3d4-4845-8f70-e674726cf3e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748421b-3072-4095-b359-b6189475a72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ae66733-ca79-4f69-910f-90917161d6e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986f4ba-4d98-45cd-8f7a-b5b11ac1d1b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48621f3-ffb4-4b5b-b3e1-8e2554da725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2b19a1-e8c7-499f-b36e-895a5cbf7cb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ba22419-5df3-4633-a0b5-94feb012642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5fa746b-5609-462b-bc2d-ef0d786f45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4f23ac-e9d1-4013-9257-2188ab84a84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097e33b-5911-43e5-880e-648ad3ddab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39b5c0-573a-437f-8a80-00d17971eca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82b768-092c-463e-9b75-888b640cf3c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01ef08-bdfb-4d32-923e-a49ffe3492a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504ceec-3cca-40f9-829f-2706603d688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e27d809-d743-4b70-828e-3ad937c974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c1ef297-bd9b-49cc-89b5-a98e99840c5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eff32b5-251e-4c2e-bce1-1247dc69091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e579cc4-ef54-4403-94e3-aeadadb0d9b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dc92875-95f6-49cd-8822-2f451f9f45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fd47037-96e9-472c-a33d-30d8126ded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5d39027-18a4-4ac9-8797-6263500078f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1b10780-5a55-4f0e-a631-74930e56ac4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6dfa145-0218-4b27-aba9-eb353fc3d9c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306ee9f-2dc7-4dd1-96b3-3c50a2d351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edb0691-9a71-47e2-9217-9779e09c8b7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4b3cac-5ba8-44d4-8df9-3a1c199112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edf11b1-0cc8-4e45-a82a-146a8b3b0f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be2203f-2b51-49c6-aec3-2dae708d7e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36192e3-4171-4ae2-821b-62c7bff3324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c5b36f-c37d-43ef-a716-790ecbb6d9b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b8f22c2-5ff3-4026-9f55-d8c5a817d94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bcf0146-e116-4593-b991-9a2a5b11f9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7077e61-b726-4f0c-8fe5-d204073ac2e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d8a986-d823-4863-b271-568cca2e0ef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d486fe6-0540-4780-bdc8-0353b0d138c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d5e2f1-8a6a-48e8-a5b6-811545b6744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62f9db4-6c36-4124-b11d-aef20271426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4a20b28-7254-41a7-9409-bbdabf689e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a878bd5-9e09-4981-b902-f574be9844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e590bd-b643-4477-a4ae-42c9af36061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4aef445-d919-4782-a22e-0ec85314878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edf11b1-0cc8-4e45-a82a-146a8b3b0f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be2203f-2b51-49c6-aec3-2dae708d7e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5a52bc9-9e22-48b8-9fc1-ce656028d7d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5c7101c-6840-478e-9c79-01252fe349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b36ce7-b1cb-43be-93f7-096f663a8c2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d83ed44-b3f0-4973-b055-fe8ae86f632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4c119db-e767-4e87-b9b9-61dbc1aec7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6570ed-9e7b-4c8b-a744-49c7434d43f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6679a2-c42e-4e3b-98fa-9fec337c874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d0a2162-8bef-44dc-a661-5787ec008ae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1e18fe3-7bef-4949-82ad-6924cca9b9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5c56b2a-e78e-4ebc-a7d3-93e458a565a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4d7357-a900-411e-ac0a-2b8b8415b2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c7f8de4-b64f-4e47-aa93-e68112d6d2d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555ff2-d406-4b18-ae8c-b97ef229fdd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